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与印前技术  全新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与印前技术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5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平面广告设计与印前技术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